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36" w:rsidRDefault="0088673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монтажные работы на средства самообложения </w:t>
      </w:r>
    </w:p>
    <w:p w:rsidR="00712033" w:rsidRDefault="0088673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. Мус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лиля</w:t>
      </w:r>
      <w:proofErr w:type="spellEnd"/>
      <w:r w:rsidR="00A87CC7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A87CC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36" w:rsidRPr="00886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64CFEF" wp14:editId="7A89C981">
            <wp:extent cx="2156996" cy="2882000"/>
            <wp:effectExtent l="0" t="0" r="0" b="0"/>
            <wp:docPr id="10" name="Рисунок 10" descr="C:\Users\Секретарь\Desktop\ФОТОГРАФИИ ДЛЯ ОТЧЕТА\IMG-202007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0723-WA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26" cy="29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36" w:rsidRPr="00886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054DE9" wp14:editId="5E8AD0AA">
            <wp:extent cx="2152443" cy="2875915"/>
            <wp:effectExtent l="0" t="0" r="635" b="635"/>
            <wp:docPr id="9" name="Рисунок 9" descr="C:\Users\Секретарь\Desktop\ФОТОГРАФИИ ДЛЯ ОТЧЕТА\IMG-202007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723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02" cy="289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36" w:rsidRDefault="0088673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C7" w:rsidRDefault="0088673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1076" cy="2834005"/>
            <wp:effectExtent l="0" t="0" r="0" b="4445"/>
            <wp:docPr id="8" name="Рисунок 8" descr="C:\Users\Секретарь\Desktop\ФОТОГРАФИИ ДЛЯ ОТЧЕТА\IMG-202007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723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40" cy="28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7589" w:rsidRDefault="00F4758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C0C09"/>
    <w:rsid w:val="00F0379D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8F2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FE32-D7C9-4280-827A-71B1E066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5</cp:revision>
  <dcterms:created xsi:type="dcterms:W3CDTF">2020-01-09T05:45:00Z</dcterms:created>
  <dcterms:modified xsi:type="dcterms:W3CDTF">2020-07-24T05:30:00Z</dcterms:modified>
</cp:coreProperties>
</file>